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D" w:rsidRPr="00E1146E" w:rsidRDefault="003629AD" w:rsidP="00072C89">
      <w:pPr>
        <w:pStyle w:val="Hlavika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E1146E">
        <w:rPr>
          <w:rFonts w:asciiTheme="minorHAnsi" w:hAnsiTheme="minorHAnsi" w:cstheme="minorHAnsi"/>
          <w:b/>
          <w:sz w:val="28"/>
          <w:szCs w:val="28"/>
        </w:rPr>
        <w:t>MINISTERSTVO ZDRAVOTNÍCTVA SLOVENSKEJ REPUBLIKY</w:t>
      </w:r>
    </w:p>
    <w:p w:rsidR="003629AD" w:rsidRPr="00E1146E" w:rsidRDefault="00640BF5" w:rsidP="00C558D7">
      <w:pPr>
        <w:pStyle w:val="Hlavika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146E">
        <w:rPr>
          <w:rFonts w:asciiTheme="minorHAnsi" w:hAnsiTheme="minorHAnsi" w:cstheme="minorHAnsi"/>
          <w:b/>
          <w:sz w:val="24"/>
          <w:szCs w:val="24"/>
        </w:rPr>
        <w:t>sekcia európskych programov a projektov</w:t>
      </w:r>
    </w:p>
    <w:p w:rsidR="00D326C0" w:rsidRPr="00E1146E" w:rsidRDefault="00D326C0" w:rsidP="004C3221">
      <w:pPr>
        <w:pStyle w:val="Hlavika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D326C0" w:rsidRPr="00E1146E" w:rsidRDefault="00D326C0" w:rsidP="00D326C0">
      <w:pPr>
        <w:pStyle w:val="Hlavika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4C3221" w:rsidRPr="00E1146E" w:rsidRDefault="004C3221" w:rsidP="00A564F2">
      <w:pPr>
        <w:pStyle w:val="Hlavika"/>
        <w:spacing w:after="0"/>
        <w:rPr>
          <w:rFonts w:asciiTheme="minorHAnsi" w:hAnsiTheme="minorHAnsi" w:cstheme="minorHAnsi"/>
          <w:sz w:val="20"/>
          <w:szCs w:val="20"/>
        </w:rPr>
      </w:pPr>
    </w:p>
    <w:p w:rsidR="000E0305" w:rsidRPr="00E1146E" w:rsidRDefault="00136C92" w:rsidP="00E1146E">
      <w:pPr>
        <w:pStyle w:val="Hlavika"/>
        <w:tabs>
          <w:tab w:val="left" w:pos="1273"/>
          <w:tab w:val="center" w:pos="5131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1146E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85A567" wp14:editId="2085A568">
                <wp:simplePos x="0" y="0"/>
                <wp:positionH relativeFrom="column">
                  <wp:posOffset>-4445</wp:posOffset>
                </wp:positionH>
                <wp:positionV relativeFrom="page">
                  <wp:posOffset>972185</wp:posOffset>
                </wp:positionV>
                <wp:extent cx="6120000" cy="0"/>
                <wp:effectExtent l="0" t="0" r="1460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C0AA9F" id="Rovná spojnica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76.55pt" to="481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" strokecolor="black [3040]">
                <w10:wrap anchory="page"/>
              </v:line>
            </w:pict>
          </mc:Fallback>
        </mc:AlternateContent>
      </w:r>
    </w:p>
    <w:p w:rsidR="000E0305" w:rsidRPr="00E1146E" w:rsidRDefault="000E0305" w:rsidP="00E1146E">
      <w:pPr>
        <w:spacing w:after="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E1146E" w:rsidRPr="00E1146E" w:rsidRDefault="00640BF5" w:rsidP="00E1146E">
      <w:pPr>
        <w:spacing w:after="0"/>
        <w:jc w:val="center"/>
        <w:rPr>
          <w:rFonts w:asciiTheme="minorHAnsi" w:hAnsiTheme="minorHAnsi" w:cstheme="minorHAnsi"/>
          <w:b/>
          <w:caps/>
          <w:color w:val="002060"/>
          <w:sz w:val="44"/>
          <w:szCs w:val="44"/>
        </w:rPr>
      </w:pPr>
      <w:r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>O</w:t>
      </w:r>
      <w:r w:rsidR="00E1146E"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> </w:t>
      </w:r>
      <w:r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>z</w:t>
      </w:r>
      <w:r w:rsidR="00E1146E"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> </w:t>
      </w:r>
      <w:r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>n</w:t>
      </w:r>
      <w:r w:rsidR="00E1146E"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 xml:space="preserve"> </w:t>
      </w:r>
      <w:r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>a</w:t>
      </w:r>
      <w:r w:rsidR="00E1146E"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 xml:space="preserve"> </w:t>
      </w:r>
      <w:r w:rsidRPr="00E1146E">
        <w:rPr>
          <w:rFonts w:asciiTheme="minorHAnsi" w:hAnsiTheme="minorHAnsi" w:cstheme="minorHAnsi"/>
          <w:b/>
          <w:caps/>
          <w:color w:val="002060"/>
          <w:sz w:val="44"/>
          <w:szCs w:val="44"/>
        </w:rPr>
        <w:t xml:space="preserve">m </w:t>
      </w:r>
    </w:p>
    <w:p w:rsidR="00E1146E" w:rsidRPr="00E1146E" w:rsidRDefault="00E1146E" w:rsidP="00E1146E">
      <w:pPr>
        <w:spacing w:after="0"/>
        <w:jc w:val="center"/>
        <w:rPr>
          <w:rFonts w:asciiTheme="minorHAnsi" w:hAnsiTheme="minorHAnsi" w:cstheme="minorHAnsi"/>
          <w:b/>
          <w:caps/>
          <w:color w:val="002060"/>
          <w:sz w:val="24"/>
          <w:szCs w:val="24"/>
        </w:rPr>
      </w:pPr>
    </w:p>
    <w:p w:rsidR="00E1146E" w:rsidRPr="00E1146E" w:rsidRDefault="00E1146E" w:rsidP="00E1146E">
      <w:pPr>
        <w:spacing w:after="0"/>
        <w:jc w:val="center"/>
        <w:rPr>
          <w:rFonts w:asciiTheme="minorHAnsi" w:hAnsiTheme="minorHAnsi" w:cstheme="minorHAnsi"/>
          <w:b/>
          <w:caps/>
          <w:color w:val="002060"/>
          <w:sz w:val="24"/>
          <w:szCs w:val="24"/>
        </w:rPr>
      </w:pPr>
    </w:p>
    <w:p w:rsidR="00E1146E" w:rsidRPr="00E1146E" w:rsidRDefault="00E1146E" w:rsidP="00E1146E">
      <w:pPr>
        <w:spacing w:after="0"/>
        <w:jc w:val="center"/>
        <w:rPr>
          <w:rFonts w:asciiTheme="minorHAnsi" w:hAnsiTheme="minorHAnsi" w:cstheme="minorHAnsi"/>
          <w:b/>
          <w:cap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002060"/>
          <w:sz w:val="24"/>
          <w:szCs w:val="24"/>
        </w:rPr>
        <w:t xml:space="preserve">Odporúčanie MZ SR </w:t>
      </w:r>
      <w:r w:rsidR="00DE0A64">
        <w:rPr>
          <w:rFonts w:asciiTheme="minorHAnsi" w:hAnsiTheme="minorHAnsi" w:cstheme="minorHAnsi"/>
          <w:b/>
          <w:caps/>
          <w:color w:val="002060"/>
          <w:sz w:val="24"/>
          <w:szCs w:val="24"/>
        </w:rPr>
        <w:t>V SÚVISLOSTI S VyhlASOVANÍM</w:t>
      </w:r>
      <w:r w:rsidRPr="00E1146E">
        <w:rPr>
          <w:rFonts w:asciiTheme="minorHAnsi" w:hAnsiTheme="minorHAnsi" w:cstheme="minorHAnsi"/>
          <w:b/>
          <w:caps/>
          <w:color w:val="002060"/>
          <w:sz w:val="24"/>
          <w:szCs w:val="24"/>
        </w:rPr>
        <w:t xml:space="preserve"> verejného obstarávania</w:t>
      </w:r>
    </w:p>
    <w:p w:rsidR="00B82742" w:rsidRPr="00E1146E" w:rsidRDefault="00640BF5" w:rsidP="00E1146E">
      <w:pPr>
        <w:spacing w:after="0" w:line="360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E1146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pre </w:t>
      </w:r>
      <w:r w:rsidR="00E1146E" w:rsidRPr="00E1146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všetkých </w:t>
      </w:r>
      <w:r w:rsidR="00047EB0" w:rsidRPr="00E1146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právnených </w:t>
      </w:r>
      <w:r w:rsidRPr="00E1146E">
        <w:rPr>
          <w:rFonts w:asciiTheme="minorHAnsi" w:hAnsiTheme="minorHAnsi" w:cstheme="minorHAnsi"/>
          <w:b/>
          <w:color w:val="002060"/>
          <w:sz w:val="24"/>
          <w:szCs w:val="24"/>
        </w:rPr>
        <w:t>žiadateľ</w:t>
      </w:r>
      <w:r w:rsidR="00047EB0" w:rsidRPr="00E1146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v </w:t>
      </w:r>
      <w:r w:rsidR="00E1146E" w:rsidRPr="00E1146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nenávratného finančného príspevku výziev </w:t>
      </w:r>
      <w:r w:rsidRPr="00E1146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E1146E" w:rsidRPr="00E1146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IROP-PO2-ŠC212-2018-33, IROP-PO2-ŠC212-2019-42, IROP-PO2-ŠC212-2019-43 </w:t>
      </w:r>
    </w:p>
    <w:p w:rsidR="00AE2F2F" w:rsidRPr="00E1146E" w:rsidRDefault="00AE2F2F" w:rsidP="00050A0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1146E" w:rsidRPr="00E1146E" w:rsidRDefault="00E1146E" w:rsidP="00640BF5">
      <w:pPr>
        <w:spacing w:after="240"/>
        <w:jc w:val="both"/>
        <w:rPr>
          <w:rFonts w:asciiTheme="minorHAnsi" w:hAnsiTheme="minorHAnsi" w:cstheme="minorHAnsi"/>
        </w:rPr>
      </w:pPr>
    </w:p>
    <w:p w:rsidR="00376403" w:rsidRPr="00E1146E" w:rsidRDefault="00DE0A64" w:rsidP="00640BF5">
      <w:pPr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ľa</w:t>
      </w:r>
      <w:r w:rsidR="00376403" w:rsidRPr="00E1146E">
        <w:rPr>
          <w:rFonts w:asciiTheme="minorHAnsi" w:hAnsiTheme="minorHAnsi" w:cstheme="minorHAnsi"/>
        </w:rPr>
        <w:t xml:space="preserve"> podmienky </w:t>
      </w:r>
      <w:r w:rsidR="00C41232" w:rsidRPr="00E1146E">
        <w:rPr>
          <w:rFonts w:asciiTheme="minorHAnsi" w:hAnsiTheme="minorHAnsi" w:cstheme="minorHAnsi"/>
        </w:rPr>
        <w:t xml:space="preserve">č. 29 </w:t>
      </w:r>
      <w:r w:rsidR="00C41232" w:rsidRPr="00E1146E">
        <w:rPr>
          <w:rFonts w:asciiTheme="minorHAnsi" w:hAnsiTheme="minorHAnsi" w:cstheme="minorHAnsi"/>
          <w:i/>
        </w:rPr>
        <w:t>Časová oprávnenosť realizácie projektu</w:t>
      </w:r>
      <w:r w:rsidR="00376403" w:rsidRPr="00E1146E">
        <w:rPr>
          <w:rFonts w:asciiTheme="minorHAnsi" w:hAnsiTheme="minorHAnsi" w:cstheme="minorHAnsi"/>
        </w:rPr>
        <w:t xml:space="preserve">, </w:t>
      </w:r>
      <w:r w:rsidR="00376403" w:rsidRPr="00E1146E">
        <w:rPr>
          <w:rFonts w:asciiTheme="minorHAnsi" w:hAnsiTheme="minorHAnsi" w:cstheme="minorHAnsi"/>
          <w:i/>
        </w:rPr>
        <w:t>bod b) vyhlásenie verejného obstarávania na stavbu</w:t>
      </w:r>
      <w:r w:rsidR="00376403" w:rsidRPr="00E1146E">
        <w:rPr>
          <w:rFonts w:asciiTheme="minorHAnsi" w:hAnsiTheme="minorHAnsi" w:cstheme="minorHAnsi"/>
        </w:rPr>
        <w:t>, musí mať žiadateľ nenávratného finančného príspevku (ďalej len „NFP“) vyhlásené verejné obstarávanie na stavbu</w:t>
      </w:r>
      <w:r>
        <w:rPr>
          <w:rFonts w:asciiTheme="minorHAnsi" w:hAnsiTheme="minorHAnsi" w:cstheme="minorHAnsi"/>
        </w:rPr>
        <w:t xml:space="preserve"> ešte pred vydaním rozhodnutia k</w:t>
      </w:r>
      <w:r w:rsidR="00376403" w:rsidRPr="00E1146E">
        <w:rPr>
          <w:rFonts w:asciiTheme="minorHAnsi" w:hAnsiTheme="minorHAnsi" w:cstheme="minorHAnsi"/>
        </w:rPr>
        <w:t> žiadosti o NFP. Splnenie tejto podmienky žiadateľ preukazuje na základe výzvy na preukázanie splnenia podmienky poskytnutia príspevku, ktor</w:t>
      </w:r>
      <w:r w:rsidR="00047EB0" w:rsidRPr="00E1146E">
        <w:rPr>
          <w:rFonts w:asciiTheme="minorHAnsi" w:hAnsiTheme="minorHAnsi" w:cstheme="minorHAnsi"/>
        </w:rPr>
        <w:t>á</w:t>
      </w:r>
      <w:r w:rsidR="00851612" w:rsidRPr="00E1146E">
        <w:rPr>
          <w:rFonts w:asciiTheme="minorHAnsi" w:hAnsiTheme="minorHAnsi" w:cstheme="minorHAnsi"/>
        </w:rPr>
        <w:t xml:space="preserve">  bude </w:t>
      </w:r>
      <w:r w:rsidR="00376403" w:rsidRPr="00E1146E">
        <w:rPr>
          <w:rFonts w:asciiTheme="minorHAnsi" w:hAnsiTheme="minorHAnsi" w:cstheme="minorHAnsi"/>
        </w:rPr>
        <w:t xml:space="preserve"> </w:t>
      </w:r>
      <w:r w:rsidR="00402B21">
        <w:rPr>
          <w:rFonts w:asciiTheme="minorHAnsi" w:hAnsiTheme="minorHAnsi" w:cstheme="minorHAnsi"/>
        </w:rPr>
        <w:t xml:space="preserve">žiadateľovi zaslaná </w:t>
      </w:r>
      <w:r w:rsidR="00376403" w:rsidRPr="00E1146E">
        <w:rPr>
          <w:rFonts w:asciiTheme="minorHAnsi" w:hAnsiTheme="minorHAnsi" w:cstheme="minorHAnsi"/>
        </w:rPr>
        <w:t>pred vydaním rozhodnutia</w:t>
      </w:r>
      <w:r w:rsidR="00047EB0" w:rsidRPr="00E1146E">
        <w:rPr>
          <w:rFonts w:asciiTheme="minorHAnsi" w:hAnsiTheme="minorHAnsi" w:cstheme="minorHAnsi"/>
        </w:rPr>
        <w:t xml:space="preserve"> k žiadosti o</w:t>
      </w:r>
      <w:r w:rsidR="00012959" w:rsidRPr="00E1146E">
        <w:rPr>
          <w:rFonts w:asciiTheme="minorHAnsi" w:hAnsiTheme="minorHAnsi" w:cstheme="minorHAnsi"/>
        </w:rPr>
        <w:t> </w:t>
      </w:r>
      <w:r w:rsidR="00047EB0" w:rsidRPr="00E1146E">
        <w:rPr>
          <w:rFonts w:asciiTheme="minorHAnsi" w:hAnsiTheme="minorHAnsi" w:cstheme="minorHAnsi"/>
        </w:rPr>
        <w:t>NFP</w:t>
      </w:r>
      <w:r w:rsidR="00012959" w:rsidRPr="00E1146E">
        <w:rPr>
          <w:rFonts w:asciiTheme="minorHAnsi" w:hAnsiTheme="minorHAnsi" w:cstheme="minorHAnsi"/>
        </w:rPr>
        <w:t xml:space="preserve"> v súlade s podmienkami výzvy na predkladanie žiadosti o NFP</w:t>
      </w:r>
      <w:r w:rsidR="00047EB0" w:rsidRPr="00E1146E">
        <w:rPr>
          <w:rFonts w:asciiTheme="minorHAnsi" w:hAnsiTheme="minorHAnsi" w:cstheme="minorHAnsi"/>
        </w:rPr>
        <w:t>.</w:t>
      </w:r>
      <w:r w:rsidR="00376403" w:rsidRPr="00E1146E">
        <w:rPr>
          <w:rFonts w:asciiTheme="minorHAnsi" w:hAnsiTheme="minorHAnsi" w:cstheme="minorHAnsi"/>
        </w:rPr>
        <w:t xml:space="preserve"> </w:t>
      </w:r>
    </w:p>
    <w:p w:rsidR="00E576A8" w:rsidRPr="00E1146E" w:rsidRDefault="00E576A8" w:rsidP="00047EB0">
      <w:pPr>
        <w:spacing w:after="120"/>
        <w:ind w:firstLine="709"/>
        <w:jc w:val="both"/>
        <w:rPr>
          <w:rFonts w:asciiTheme="minorHAnsi" w:hAnsiTheme="minorHAnsi" w:cstheme="minorHAnsi"/>
          <w:i/>
          <w:color w:val="002060"/>
          <w:u w:val="single"/>
        </w:rPr>
      </w:pPr>
      <w:r w:rsidRPr="00DC78C2">
        <w:rPr>
          <w:rFonts w:asciiTheme="minorHAnsi" w:hAnsiTheme="minorHAnsi" w:cstheme="minorHAnsi"/>
        </w:rPr>
        <w:t>V súvislosti s prípravou súťažných podkladov na vyhlasované verejné obstar</w:t>
      </w:r>
      <w:r w:rsidR="00E31E16" w:rsidRPr="00DC78C2">
        <w:rPr>
          <w:rFonts w:asciiTheme="minorHAnsi" w:hAnsiTheme="minorHAnsi" w:cstheme="minorHAnsi"/>
        </w:rPr>
        <w:t xml:space="preserve">ávanie na stavebné práce, ktorých súčasťou </w:t>
      </w:r>
      <w:r w:rsidR="00851612" w:rsidRPr="00DC78C2">
        <w:rPr>
          <w:rFonts w:asciiTheme="minorHAnsi" w:hAnsiTheme="minorHAnsi" w:cstheme="minorHAnsi"/>
        </w:rPr>
        <w:t xml:space="preserve">sú </w:t>
      </w:r>
      <w:r w:rsidR="00E31E16" w:rsidRPr="00DC78C2">
        <w:rPr>
          <w:rFonts w:asciiTheme="minorHAnsi" w:hAnsiTheme="minorHAnsi" w:cstheme="minorHAnsi"/>
        </w:rPr>
        <w:t xml:space="preserve">v zmysle § 42 odsek 11 zákona č. 343/2015 Z. z. o verejnom obstarávaní v znení neskorších predpisov aj </w:t>
      </w:r>
      <w:r w:rsidR="00851612" w:rsidRPr="00DC78C2">
        <w:rPr>
          <w:rFonts w:asciiTheme="minorHAnsi" w:hAnsiTheme="minorHAnsi" w:cstheme="minorHAnsi"/>
        </w:rPr>
        <w:t xml:space="preserve">obchodné </w:t>
      </w:r>
      <w:r w:rsidR="00E31E16" w:rsidRPr="00DC78C2">
        <w:rPr>
          <w:rFonts w:asciiTheme="minorHAnsi" w:hAnsiTheme="minorHAnsi" w:cstheme="minorHAnsi"/>
        </w:rPr>
        <w:t>podmienk</w:t>
      </w:r>
      <w:r w:rsidR="00851612" w:rsidRPr="00DC78C2">
        <w:rPr>
          <w:rFonts w:asciiTheme="minorHAnsi" w:hAnsiTheme="minorHAnsi" w:cstheme="minorHAnsi"/>
        </w:rPr>
        <w:t>y</w:t>
      </w:r>
      <w:r w:rsidR="00E1146E" w:rsidRPr="00DC78C2">
        <w:rPr>
          <w:rFonts w:asciiTheme="minorHAnsi" w:hAnsiTheme="minorHAnsi" w:cstheme="minorHAnsi"/>
        </w:rPr>
        <w:t>,</w:t>
      </w:r>
      <w:r w:rsidR="00047EB0" w:rsidRPr="00DC78C2">
        <w:rPr>
          <w:rFonts w:asciiTheme="minorHAnsi" w:hAnsiTheme="minorHAnsi" w:cstheme="minorHAnsi"/>
        </w:rPr>
        <w:t xml:space="preserve"> </w:t>
      </w:r>
      <w:r w:rsidR="00402B21">
        <w:rPr>
          <w:rFonts w:asciiTheme="minorHAnsi" w:hAnsiTheme="minorHAnsi" w:cstheme="minorHAnsi"/>
        </w:rPr>
        <w:t>žiadateľovi</w:t>
      </w:r>
      <w:r w:rsidR="00047EB0" w:rsidRPr="00DC78C2">
        <w:rPr>
          <w:rFonts w:asciiTheme="minorHAnsi" w:hAnsiTheme="minorHAnsi" w:cstheme="minorHAnsi"/>
        </w:rPr>
        <w:t xml:space="preserve"> odporúčame</w:t>
      </w:r>
      <w:r w:rsidR="00012959" w:rsidRPr="00DC78C2">
        <w:rPr>
          <w:rFonts w:asciiTheme="minorHAnsi" w:hAnsiTheme="minorHAnsi" w:cstheme="minorHAnsi"/>
        </w:rPr>
        <w:t>,</w:t>
      </w:r>
      <w:r w:rsidR="00047EB0" w:rsidRPr="00DC78C2">
        <w:rPr>
          <w:rFonts w:asciiTheme="minorHAnsi" w:hAnsiTheme="minorHAnsi" w:cstheme="minorHAnsi"/>
        </w:rPr>
        <w:t xml:space="preserve"> pri vypracovaní súťažných podkladov a po </w:t>
      </w:r>
      <w:r w:rsidR="00D94569" w:rsidRPr="00DC78C2">
        <w:rPr>
          <w:rFonts w:asciiTheme="minorHAnsi" w:hAnsiTheme="minorHAnsi" w:cstheme="minorHAnsi"/>
        </w:rPr>
        <w:t>zohľadnení všetkých ekonomicko-</w:t>
      </w:r>
      <w:r w:rsidR="00047EB0" w:rsidRPr="00DC78C2">
        <w:rPr>
          <w:rFonts w:asciiTheme="minorHAnsi" w:hAnsiTheme="minorHAnsi" w:cstheme="minorHAnsi"/>
        </w:rPr>
        <w:t>finančných, technických a iných okolností</w:t>
      </w:r>
      <w:r w:rsidR="00012959" w:rsidRPr="00DC78C2">
        <w:rPr>
          <w:rFonts w:asciiTheme="minorHAnsi" w:hAnsiTheme="minorHAnsi" w:cstheme="minorHAnsi"/>
        </w:rPr>
        <w:t xml:space="preserve"> realizácie stavby, </w:t>
      </w:r>
      <w:r w:rsidR="00047EB0" w:rsidRPr="00DC78C2">
        <w:rPr>
          <w:rFonts w:asciiTheme="minorHAnsi" w:hAnsiTheme="minorHAnsi" w:cstheme="minorHAnsi"/>
        </w:rPr>
        <w:t xml:space="preserve">zvážiť </w:t>
      </w:r>
      <w:r w:rsidR="00851612" w:rsidRPr="00E1146E">
        <w:rPr>
          <w:rFonts w:asciiTheme="minorHAnsi" w:hAnsiTheme="minorHAnsi" w:cstheme="minorHAnsi"/>
          <w:i/>
          <w:color w:val="002060"/>
          <w:u w:val="single"/>
        </w:rPr>
        <w:t>stanovenie čo najkratšie</w:t>
      </w:r>
      <w:r w:rsidR="00047EB0" w:rsidRPr="00E1146E">
        <w:rPr>
          <w:rFonts w:asciiTheme="minorHAnsi" w:hAnsiTheme="minorHAnsi" w:cstheme="minorHAnsi"/>
          <w:i/>
          <w:color w:val="002060"/>
          <w:u w:val="single"/>
        </w:rPr>
        <w:t>ho</w:t>
      </w:r>
      <w:r w:rsidR="00851612" w:rsidRPr="00E1146E">
        <w:rPr>
          <w:rFonts w:asciiTheme="minorHAnsi" w:hAnsiTheme="minorHAnsi" w:cstheme="minorHAnsi"/>
          <w:i/>
          <w:color w:val="002060"/>
          <w:u w:val="single"/>
        </w:rPr>
        <w:t xml:space="preserve"> </w:t>
      </w:r>
      <w:r w:rsidR="00D94569" w:rsidRPr="00E1146E">
        <w:rPr>
          <w:rFonts w:asciiTheme="minorHAnsi" w:hAnsiTheme="minorHAnsi" w:cstheme="minorHAnsi"/>
          <w:i/>
          <w:color w:val="002060"/>
          <w:u w:val="single"/>
        </w:rPr>
        <w:t xml:space="preserve">priebežného </w:t>
      </w:r>
      <w:r w:rsidR="00E31E16" w:rsidRPr="00E1146E">
        <w:rPr>
          <w:rFonts w:asciiTheme="minorHAnsi" w:hAnsiTheme="minorHAnsi" w:cstheme="minorHAnsi"/>
          <w:i/>
          <w:color w:val="002060"/>
          <w:u w:val="single"/>
        </w:rPr>
        <w:t>fakturačn</w:t>
      </w:r>
      <w:r w:rsidR="00047EB0" w:rsidRPr="00E1146E">
        <w:rPr>
          <w:rFonts w:asciiTheme="minorHAnsi" w:hAnsiTheme="minorHAnsi" w:cstheme="minorHAnsi"/>
          <w:i/>
          <w:color w:val="002060"/>
          <w:u w:val="single"/>
        </w:rPr>
        <w:t>ého</w:t>
      </w:r>
      <w:r w:rsidR="00E31E16" w:rsidRPr="00E1146E">
        <w:rPr>
          <w:rFonts w:asciiTheme="minorHAnsi" w:hAnsiTheme="minorHAnsi" w:cstheme="minorHAnsi"/>
          <w:i/>
          <w:color w:val="002060"/>
          <w:u w:val="single"/>
        </w:rPr>
        <w:t xml:space="preserve"> obdobi</w:t>
      </w:r>
      <w:r w:rsidR="00047EB0" w:rsidRPr="00E1146E">
        <w:rPr>
          <w:rFonts w:asciiTheme="minorHAnsi" w:hAnsiTheme="minorHAnsi" w:cstheme="minorHAnsi"/>
          <w:i/>
          <w:color w:val="002060"/>
          <w:u w:val="single"/>
        </w:rPr>
        <w:t>a</w:t>
      </w:r>
      <w:r w:rsidR="00851612" w:rsidRPr="00E1146E">
        <w:rPr>
          <w:rFonts w:asciiTheme="minorHAnsi" w:hAnsiTheme="minorHAnsi" w:cstheme="minorHAnsi"/>
          <w:i/>
          <w:color w:val="002060"/>
          <w:u w:val="single"/>
        </w:rPr>
        <w:t xml:space="preserve"> za vykonané </w:t>
      </w:r>
      <w:r w:rsidR="00012959" w:rsidRPr="00E1146E">
        <w:rPr>
          <w:rFonts w:asciiTheme="minorHAnsi" w:hAnsiTheme="minorHAnsi" w:cstheme="minorHAnsi"/>
          <w:i/>
          <w:color w:val="002060"/>
          <w:u w:val="single"/>
        </w:rPr>
        <w:t xml:space="preserve">stavebné </w:t>
      </w:r>
      <w:r w:rsidR="00851612" w:rsidRPr="00E1146E">
        <w:rPr>
          <w:rFonts w:asciiTheme="minorHAnsi" w:hAnsiTheme="minorHAnsi" w:cstheme="minorHAnsi"/>
          <w:i/>
          <w:color w:val="002060"/>
          <w:u w:val="single"/>
        </w:rPr>
        <w:t xml:space="preserve">práce, </w:t>
      </w:r>
      <w:r w:rsidR="00E31E16" w:rsidRPr="00E1146E">
        <w:rPr>
          <w:rFonts w:asciiTheme="minorHAnsi" w:hAnsiTheme="minorHAnsi" w:cstheme="minorHAnsi"/>
          <w:i/>
          <w:color w:val="002060"/>
          <w:u w:val="single"/>
        </w:rPr>
        <w:t>minimálne</w:t>
      </w:r>
      <w:r w:rsidR="00851612" w:rsidRPr="00E1146E">
        <w:rPr>
          <w:rFonts w:asciiTheme="minorHAnsi" w:hAnsiTheme="minorHAnsi" w:cstheme="minorHAnsi"/>
          <w:i/>
          <w:color w:val="002060"/>
          <w:u w:val="single"/>
        </w:rPr>
        <w:t xml:space="preserve"> v </w:t>
      </w:r>
      <w:r w:rsidR="00E31E16" w:rsidRPr="00E1146E">
        <w:rPr>
          <w:rFonts w:asciiTheme="minorHAnsi" w:hAnsiTheme="minorHAnsi" w:cstheme="minorHAnsi"/>
          <w:i/>
          <w:color w:val="002060"/>
          <w:u w:val="single"/>
        </w:rPr>
        <w:t>dvojmesačnom intervale.</w:t>
      </w:r>
      <w:r w:rsidR="00047EB0" w:rsidRPr="00E1146E">
        <w:rPr>
          <w:rFonts w:asciiTheme="minorHAnsi" w:hAnsiTheme="minorHAnsi" w:cstheme="minorHAnsi"/>
          <w:color w:val="002060"/>
        </w:rPr>
        <w:t xml:space="preserve"> </w:t>
      </w:r>
    </w:p>
    <w:p w:rsidR="00640BF5" w:rsidRPr="00E1146E" w:rsidRDefault="00D94569" w:rsidP="00012959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E1146E">
        <w:rPr>
          <w:rFonts w:asciiTheme="minorHAnsi" w:hAnsiTheme="minorHAnsi" w:cstheme="minorHAnsi"/>
        </w:rPr>
        <w:t>Účelom tohto opatreni</w:t>
      </w:r>
      <w:r w:rsidR="00012959" w:rsidRPr="00E1146E">
        <w:rPr>
          <w:rFonts w:asciiTheme="minorHAnsi" w:hAnsiTheme="minorHAnsi" w:cstheme="minorHAnsi"/>
        </w:rPr>
        <w:t>a</w:t>
      </w:r>
      <w:r w:rsidRPr="00E1146E">
        <w:rPr>
          <w:rFonts w:asciiTheme="minorHAnsi" w:hAnsiTheme="minorHAnsi" w:cstheme="minorHAnsi"/>
        </w:rPr>
        <w:t xml:space="preserve"> je plynulejšia a rýchlejšia realizácia projektu, plnenie plánu čerpania štrukturálnych fondov a v neposlednom rade eliminácia rizika druhotnej platobnej neschopnosti subdodávateľov a zabezpečeni</w:t>
      </w:r>
      <w:r w:rsidR="00012959" w:rsidRPr="00E1146E">
        <w:rPr>
          <w:rFonts w:asciiTheme="minorHAnsi" w:hAnsiTheme="minorHAnsi" w:cstheme="minorHAnsi"/>
        </w:rPr>
        <w:t>e</w:t>
      </w:r>
      <w:r w:rsidRPr="00E1146E">
        <w:rPr>
          <w:rFonts w:asciiTheme="minorHAnsi" w:hAnsiTheme="minorHAnsi" w:cstheme="minorHAnsi"/>
        </w:rPr>
        <w:t xml:space="preserve"> plynulosti toku finančných prostriedkov. </w:t>
      </w:r>
    </w:p>
    <w:p w:rsidR="00851612" w:rsidRPr="00E1146E" w:rsidRDefault="00376403" w:rsidP="00012959">
      <w:pPr>
        <w:ind w:firstLine="708"/>
        <w:jc w:val="both"/>
        <w:rPr>
          <w:rFonts w:asciiTheme="minorHAnsi" w:hAnsiTheme="minorHAnsi" w:cstheme="minorHAnsi"/>
        </w:rPr>
      </w:pPr>
      <w:r w:rsidRPr="00E1146E">
        <w:rPr>
          <w:rFonts w:asciiTheme="minorHAnsi" w:hAnsiTheme="minorHAnsi" w:cstheme="minorHAnsi"/>
        </w:rPr>
        <w:t xml:space="preserve"> </w:t>
      </w:r>
      <w:r w:rsidR="00851612" w:rsidRPr="00E1146E">
        <w:rPr>
          <w:rFonts w:asciiTheme="minorHAnsi" w:hAnsiTheme="minorHAnsi" w:cstheme="minorHAnsi"/>
        </w:rPr>
        <w:t xml:space="preserve">V prípade, ak už ku dňu doručenia tohto listu resp. zverejnenia tohto oznamu v aktualitách na internetovej stránke </w:t>
      </w:r>
      <w:hyperlink r:id="rId12" w:history="1">
        <w:r w:rsidR="00E1146E" w:rsidRPr="00E1146E">
          <w:rPr>
            <w:rStyle w:val="Hypertextovprepojenie"/>
            <w:rFonts w:asciiTheme="minorHAnsi" w:hAnsiTheme="minorHAnsi" w:cstheme="minorHAnsi"/>
          </w:rPr>
          <w:t>http://www.mpsr.sk/index.php?navID=374</w:t>
        </w:r>
      </w:hyperlink>
      <w:r w:rsidR="00E1146E" w:rsidRPr="00E1146E">
        <w:rPr>
          <w:rFonts w:asciiTheme="minorHAnsi" w:hAnsiTheme="minorHAnsi" w:cstheme="minorHAnsi"/>
        </w:rPr>
        <w:t xml:space="preserve"> </w:t>
      </w:r>
      <w:r w:rsidR="00851612" w:rsidRPr="00E1146E">
        <w:rPr>
          <w:rFonts w:asciiTheme="minorHAnsi" w:hAnsiTheme="minorHAnsi" w:cstheme="minorHAnsi"/>
        </w:rPr>
        <w:t xml:space="preserve">máte už verejné obstarávanie vyhlásené, považujte toto odporúčanie za bezpredmetné. </w:t>
      </w:r>
    </w:p>
    <w:p w:rsidR="00376403" w:rsidRPr="00E1146E" w:rsidRDefault="00851612" w:rsidP="00012959">
      <w:pPr>
        <w:ind w:firstLine="708"/>
        <w:jc w:val="both"/>
        <w:rPr>
          <w:rFonts w:asciiTheme="minorHAnsi" w:hAnsiTheme="minorHAnsi" w:cstheme="minorHAnsi"/>
        </w:rPr>
      </w:pPr>
      <w:r w:rsidRPr="00E1146E">
        <w:rPr>
          <w:rFonts w:asciiTheme="minorHAnsi" w:hAnsiTheme="minorHAnsi" w:cstheme="minorHAnsi"/>
        </w:rPr>
        <w:t>Ne</w:t>
      </w:r>
      <w:r w:rsidR="00D94569" w:rsidRPr="00E1146E">
        <w:rPr>
          <w:rFonts w:asciiTheme="minorHAnsi" w:hAnsiTheme="minorHAnsi" w:cstheme="minorHAnsi"/>
        </w:rPr>
        <w:t xml:space="preserve">zohľadnenie tohto odporúčania  </w:t>
      </w:r>
      <w:r w:rsidR="00047EB0" w:rsidRPr="00E1146E">
        <w:rPr>
          <w:rFonts w:asciiTheme="minorHAnsi" w:hAnsiTheme="minorHAnsi" w:cstheme="minorHAnsi"/>
        </w:rPr>
        <w:t xml:space="preserve">žiadateľom </w:t>
      </w:r>
      <w:r w:rsidRPr="00E1146E">
        <w:rPr>
          <w:rFonts w:asciiTheme="minorHAnsi" w:hAnsiTheme="minorHAnsi" w:cstheme="minorHAnsi"/>
        </w:rPr>
        <w:t xml:space="preserve">nemá a nebude mať žiaden vplyv na proces a výsledky konania o žiadosti a ani </w:t>
      </w:r>
      <w:r w:rsidR="00D94569" w:rsidRPr="00E1146E">
        <w:rPr>
          <w:rFonts w:asciiTheme="minorHAnsi" w:hAnsiTheme="minorHAnsi" w:cstheme="minorHAnsi"/>
        </w:rPr>
        <w:t xml:space="preserve">na </w:t>
      </w:r>
      <w:r w:rsidRPr="00E1146E">
        <w:rPr>
          <w:rFonts w:asciiTheme="minorHAnsi" w:hAnsiTheme="minorHAnsi" w:cstheme="minorHAnsi"/>
        </w:rPr>
        <w:t xml:space="preserve">ďalšie </w:t>
      </w:r>
      <w:r w:rsidR="00D94569" w:rsidRPr="00E1146E">
        <w:rPr>
          <w:rFonts w:asciiTheme="minorHAnsi" w:hAnsiTheme="minorHAnsi" w:cstheme="minorHAnsi"/>
        </w:rPr>
        <w:t>rozhodovacie postupy</w:t>
      </w:r>
      <w:r w:rsidRPr="00E1146E">
        <w:rPr>
          <w:rFonts w:asciiTheme="minorHAnsi" w:hAnsiTheme="minorHAnsi" w:cstheme="minorHAnsi"/>
        </w:rPr>
        <w:t xml:space="preserve"> pri implementácii schválených projektov.  </w:t>
      </w:r>
    </w:p>
    <w:p w:rsidR="00AC480D" w:rsidRPr="00E1146E" w:rsidRDefault="00AC480D" w:rsidP="0032605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A4565" w:rsidRPr="00E1146E" w:rsidRDefault="009A4565" w:rsidP="00242D5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A4565" w:rsidRPr="00E1146E" w:rsidRDefault="009A4565" w:rsidP="00242D50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9A4565" w:rsidRPr="00E1146E" w:rsidSect="00E114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E" w:rsidRDefault="001D5D7E">
      <w:r>
        <w:separator/>
      </w:r>
    </w:p>
  </w:endnote>
  <w:endnote w:type="continuationSeparator" w:id="0">
    <w:p w:rsidR="001D5D7E" w:rsidRDefault="001D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58" w:rsidRDefault="00326058" w:rsidP="00326058">
    <w:pPr>
      <w:pStyle w:val="Pta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1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1701"/>
      <w:gridCol w:w="1843"/>
      <w:gridCol w:w="1984"/>
      <w:gridCol w:w="1843"/>
    </w:tblGrid>
    <w:tr w:rsidR="003433E0" w:rsidRPr="00FE3B6A" w:rsidTr="0067799F">
      <w:tc>
        <w:tcPr>
          <w:tcW w:w="1377" w:type="pct"/>
          <w:vMerge w:val="restart"/>
        </w:tcPr>
        <w:p w:rsidR="003433E0" w:rsidRPr="004F3B2D" w:rsidRDefault="003433E0" w:rsidP="0067799F">
          <w:pPr>
            <w:pStyle w:val="Pta"/>
            <w:tabs>
              <w:tab w:val="left" w:pos="0"/>
            </w:tabs>
            <w:spacing w:after="0"/>
            <w:ind w:left="-1101" w:firstLine="1101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6" w:type="pct"/>
        </w:tcPr>
        <w:p w:rsidR="003433E0" w:rsidRPr="0029702F" w:rsidRDefault="003433E0" w:rsidP="0067799F">
          <w:pPr>
            <w:pStyle w:val="Pta"/>
            <w:tabs>
              <w:tab w:val="left" w:pos="459"/>
            </w:tabs>
            <w:spacing w:after="0"/>
            <w:ind w:left="-1101" w:firstLine="1101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06" w:type="pct"/>
        </w:tcPr>
        <w:p w:rsidR="003433E0" w:rsidRPr="0029702F" w:rsidRDefault="003433E0" w:rsidP="0067799F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75" w:type="pct"/>
        </w:tcPr>
        <w:p w:rsidR="003433E0" w:rsidRPr="0029702F" w:rsidRDefault="003433E0" w:rsidP="0067799F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06" w:type="pct"/>
        </w:tcPr>
        <w:p w:rsidR="003433E0" w:rsidRPr="0029702F" w:rsidRDefault="003433E0" w:rsidP="0067799F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</w:tr>
    <w:tr w:rsidR="003433E0" w:rsidRPr="00FE3B6A" w:rsidTr="0067799F">
      <w:tc>
        <w:tcPr>
          <w:tcW w:w="1377" w:type="pct"/>
          <w:vMerge/>
        </w:tcPr>
        <w:p w:rsidR="003433E0" w:rsidRPr="004F3B2D" w:rsidRDefault="003433E0" w:rsidP="0067799F">
          <w:pPr>
            <w:pStyle w:val="Pta"/>
            <w:spacing w:after="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6" w:type="pct"/>
        </w:tcPr>
        <w:p w:rsidR="003433E0" w:rsidRPr="0029702F" w:rsidRDefault="003433E0" w:rsidP="0067799F">
          <w:pPr>
            <w:pStyle w:val="Pta"/>
            <w:spacing w:after="0"/>
            <w:rPr>
              <w:rFonts w:ascii="Times New Roman" w:hAnsi="Times New Roman"/>
              <w:noProof/>
              <w:sz w:val="18"/>
              <w:szCs w:val="18"/>
              <w:lang w:eastAsia="sk-SK"/>
            </w:rPr>
          </w:pPr>
        </w:p>
      </w:tc>
      <w:tc>
        <w:tcPr>
          <w:tcW w:w="906" w:type="pct"/>
        </w:tcPr>
        <w:p w:rsidR="003433E0" w:rsidRPr="0029702F" w:rsidRDefault="003433E0" w:rsidP="0067799F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75" w:type="pct"/>
        </w:tcPr>
        <w:p w:rsidR="003433E0" w:rsidRPr="0029702F" w:rsidRDefault="003433E0" w:rsidP="0067799F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06" w:type="pct"/>
        </w:tcPr>
        <w:p w:rsidR="003433E0" w:rsidRPr="0029702F" w:rsidRDefault="003433E0" w:rsidP="0067799F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3433E0" w:rsidRDefault="003433E0" w:rsidP="00BA5343">
    <w:pPr>
      <w:pStyle w:val="Pt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E" w:rsidRDefault="001D5D7E">
      <w:r>
        <w:separator/>
      </w:r>
    </w:p>
  </w:footnote>
  <w:footnote w:type="continuationSeparator" w:id="0">
    <w:p w:rsidR="001D5D7E" w:rsidRDefault="001D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92" w:rsidRDefault="00136C92" w:rsidP="003433E0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  <w:p w:rsidR="003433E0" w:rsidRDefault="003433E0" w:rsidP="003433E0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  <w:p w:rsidR="003433E0" w:rsidRDefault="003433E0" w:rsidP="003433E0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  <w:p w:rsidR="003433E0" w:rsidRPr="00136C92" w:rsidRDefault="003433E0" w:rsidP="003433E0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08" w:rsidRDefault="001D7608" w:rsidP="00B023C7">
    <w:pPr>
      <w:pStyle w:val="Hlavika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A46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E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FA2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821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6C8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83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61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E2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327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B24ADC"/>
    <w:multiLevelType w:val="hybridMultilevel"/>
    <w:tmpl w:val="75C0A19A"/>
    <w:lvl w:ilvl="0" w:tplc="B47221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09"/>
    <w:rsid w:val="0000554D"/>
    <w:rsid w:val="00006012"/>
    <w:rsid w:val="000071E5"/>
    <w:rsid w:val="00012959"/>
    <w:rsid w:val="00012EF6"/>
    <w:rsid w:val="00014C7E"/>
    <w:rsid w:val="00025CBD"/>
    <w:rsid w:val="00040D00"/>
    <w:rsid w:val="00042D23"/>
    <w:rsid w:val="00047EB0"/>
    <w:rsid w:val="00050A0B"/>
    <w:rsid w:val="00067619"/>
    <w:rsid w:val="00072C89"/>
    <w:rsid w:val="000A1FB5"/>
    <w:rsid w:val="000A318F"/>
    <w:rsid w:val="000D2273"/>
    <w:rsid w:val="000D55BC"/>
    <w:rsid w:val="000E0305"/>
    <w:rsid w:val="000E1C05"/>
    <w:rsid w:val="000E442F"/>
    <w:rsid w:val="0010070D"/>
    <w:rsid w:val="001014A0"/>
    <w:rsid w:val="001112D4"/>
    <w:rsid w:val="001116F6"/>
    <w:rsid w:val="001217AE"/>
    <w:rsid w:val="00123415"/>
    <w:rsid w:val="00125B77"/>
    <w:rsid w:val="00136C92"/>
    <w:rsid w:val="00155FD4"/>
    <w:rsid w:val="00165D60"/>
    <w:rsid w:val="00170540"/>
    <w:rsid w:val="0017145E"/>
    <w:rsid w:val="0019003C"/>
    <w:rsid w:val="001A338C"/>
    <w:rsid w:val="001D0A05"/>
    <w:rsid w:val="001D43DC"/>
    <w:rsid w:val="001D5D7E"/>
    <w:rsid w:val="001D7608"/>
    <w:rsid w:val="001D78F2"/>
    <w:rsid w:val="001D7E90"/>
    <w:rsid w:val="001E0832"/>
    <w:rsid w:val="002048F5"/>
    <w:rsid w:val="0024155F"/>
    <w:rsid w:val="00242D50"/>
    <w:rsid w:val="00257873"/>
    <w:rsid w:val="00260E74"/>
    <w:rsid w:val="0026566D"/>
    <w:rsid w:val="002801DF"/>
    <w:rsid w:val="00286BA4"/>
    <w:rsid w:val="00290935"/>
    <w:rsid w:val="00294041"/>
    <w:rsid w:val="0029702F"/>
    <w:rsid w:val="002A28EC"/>
    <w:rsid w:val="002B2930"/>
    <w:rsid w:val="002B733F"/>
    <w:rsid w:val="002B7A4E"/>
    <w:rsid w:val="002C5E5D"/>
    <w:rsid w:val="002C6D87"/>
    <w:rsid w:val="002E29F5"/>
    <w:rsid w:val="002E53E4"/>
    <w:rsid w:val="003042D9"/>
    <w:rsid w:val="00307AF3"/>
    <w:rsid w:val="00326058"/>
    <w:rsid w:val="003356D7"/>
    <w:rsid w:val="003376BC"/>
    <w:rsid w:val="003433E0"/>
    <w:rsid w:val="003505AC"/>
    <w:rsid w:val="00353D7D"/>
    <w:rsid w:val="003629AD"/>
    <w:rsid w:val="00364139"/>
    <w:rsid w:val="003667A9"/>
    <w:rsid w:val="00376403"/>
    <w:rsid w:val="00380B2C"/>
    <w:rsid w:val="0039156D"/>
    <w:rsid w:val="003A0981"/>
    <w:rsid w:val="003A5254"/>
    <w:rsid w:val="003A5AE1"/>
    <w:rsid w:val="003B29BF"/>
    <w:rsid w:val="003B6A37"/>
    <w:rsid w:val="003C02D3"/>
    <w:rsid w:val="003E08FB"/>
    <w:rsid w:val="003F4DC3"/>
    <w:rsid w:val="00402B21"/>
    <w:rsid w:val="00405A06"/>
    <w:rsid w:val="00431CC7"/>
    <w:rsid w:val="00443B28"/>
    <w:rsid w:val="00444E09"/>
    <w:rsid w:val="00452467"/>
    <w:rsid w:val="004555B3"/>
    <w:rsid w:val="004701B0"/>
    <w:rsid w:val="00476294"/>
    <w:rsid w:val="00481118"/>
    <w:rsid w:val="00484C17"/>
    <w:rsid w:val="00490A82"/>
    <w:rsid w:val="00491AA3"/>
    <w:rsid w:val="00493D59"/>
    <w:rsid w:val="004A2F6F"/>
    <w:rsid w:val="004B1742"/>
    <w:rsid w:val="004C3221"/>
    <w:rsid w:val="004C6DD3"/>
    <w:rsid w:val="004E349A"/>
    <w:rsid w:val="004F1F1E"/>
    <w:rsid w:val="004F3B2D"/>
    <w:rsid w:val="0051648A"/>
    <w:rsid w:val="0054182B"/>
    <w:rsid w:val="0058560B"/>
    <w:rsid w:val="00592B0D"/>
    <w:rsid w:val="00593DA8"/>
    <w:rsid w:val="005978F9"/>
    <w:rsid w:val="005979C3"/>
    <w:rsid w:val="005B1B51"/>
    <w:rsid w:val="005D5641"/>
    <w:rsid w:val="005F272B"/>
    <w:rsid w:val="0060121A"/>
    <w:rsid w:val="00640BF5"/>
    <w:rsid w:val="00672865"/>
    <w:rsid w:val="00676034"/>
    <w:rsid w:val="006778C0"/>
    <w:rsid w:val="00681954"/>
    <w:rsid w:val="00693A6D"/>
    <w:rsid w:val="006B1758"/>
    <w:rsid w:val="006C6ABD"/>
    <w:rsid w:val="006F7CD3"/>
    <w:rsid w:val="00707439"/>
    <w:rsid w:val="00711D63"/>
    <w:rsid w:val="00737CA6"/>
    <w:rsid w:val="00763632"/>
    <w:rsid w:val="007705E3"/>
    <w:rsid w:val="007727E8"/>
    <w:rsid w:val="0077768D"/>
    <w:rsid w:val="0078214A"/>
    <w:rsid w:val="007906A8"/>
    <w:rsid w:val="007A3064"/>
    <w:rsid w:val="007A708F"/>
    <w:rsid w:val="007C34FA"/>
    <w:rsid w:val="007F154C"/>
    <w:rsid w:val="007F15E9"/>
    <w:rsid w:val="00847184"/>
    <w:rsid w:val="00851612"/>
    <w:rsid w:val="00877E14"/>
    <w:rsid w:val="008950E7"/>
    <w:rsid w:val="008D1F68"/>
    <w:rsid w:val="008D212E"/>
    <w:rsid w:val="008E2CB9"/>
    <w:rsid w:val="0092401C"/>
    <w:rsid w:val="00924E72"/>
    <w:rsid w:val="0094473F"/>
    <w:rsid w:val="00947DC6"/>
    <w:rsid w:val="0095669E"/>
    <w:rsid w:val="00984207"/>
    <w:rsid w:val="00990C61"/>
    <w:rsid w:val="00997E9C"/>
    <w:rsid w:val="009A4565"/>
    <w:rsid w:val="009C5927"/>
    <w:rsid w:val="009D252E"/>
    <w:rsid w:val="009D436E"/>
    <w:rsid w:val="009D5774"/>
    <w:rsid w:val="00A034CB"/>
    <w:rsid w:val="00A41733"/>
    <w:rsid w:val="00A42D5B"/>
    <w:rsid w:val="00A52F8E"/>
    <w:rsid w:val="00A564F2"/>
    <w:rsid w:val="00A57BA4"/>
    <w:rsid w:val="00A67675"/>
    <w:rsid w:val="00A70B53"/>
    <w:rsid w:val="00A733F4"/>
    <w:rsid w:val="00AB03D2"/>
    <w:rsid w:val="00AB20E7"/>
    <w:rsid w:val="00AC480D"/>
    <w:rsid w:val="00AE2F2F"/>
    <w:rsid w:val="00AF4475"/>
    <w:rsid w:val="00AF44CF"/>
    <w:rsid w:val="00B023C7"/>
    <w:rsid w:val="00B075BA"/>
    <w:rsid w:val="00B100CB"/>
    <w:rsid w:val="00B11EC1"/>
    <w:rsid w:val="00B23650"/>
    <w:rsid w:val="00B24387"/>
    <w:rsid w:val="00B40299"/>
    <w:rsid w:val="00B615E6"/>
    <w:rsid w:val="00B63F85"/>
    <w:rsid w:val="00B75B03"/>
    <w:rsid w:val="00B75C8E"/>
    <w:rsid w:val="00B82742"/>
    <w:rsid w:val="00B8487F"/>
    <w:rsid w:val="00B8547E"/>
    <w:rsid w:val="00B92CFB"/>
    <w:rsid w:val="00B9525C"/>
    <w:rsid w:val="00B95E7E"/>
    <w:rsid w:val="00BA5343"/>
    <w:rsid w:val="00BB1111"/>
    <w:rsid w:val="00BB334F"/>
    <w:rsid w:val="00BC524B"/>
    <w:rsid w:val="00BC70DF"/>
    <w:rsid w:val="00BE38A2"/>
    <w:rsid w:val="00BE536A"/>
    <w:rsid w:val="00BF14D9"/>
    <w:rsid w:val="00BF78E3"/>
    <w:rsid w:val="00C00700"/>
    <w:rsid w:val="00C163DD"/>
    <w:rsid w:val="00C24D10"/>
    <w:rsid w:val="00C325F3"/>
    <w:rsid w:val="00C41232"/>
    <w:rsid w:val="00C558D7"/>
    <w:rsid w:val="00C80F83"/>
    <w:rsid w:val="00CA481E"/>
    <w:rsid w:val="00CC5201"/>
    <w:rsid w:val="00CC748E"/>
    <w:rsid w:val="00CF778A"/>
    <w:rsid w:val="00D0514D"/>
    <w:rsid w:val="00D1676A"/>
    <w:rsid w:val="00D26189"/>
    <w:rsid w:val="00D326C0"/>
    <w:rsid w:val="00D52EE7"/>
    <w:rsid w:val="00D542B5"/>
    <w:rsid w:val="00D5584D"/>
    <w:rsid w:val="00D6077E"/>
    <w:rsid w:val="00D94569"/>
    <w:rsid w:val="00D9525C"/>
    <w:rsid w:val="00D95C93"/>
    <w:rsid w:val="00DA01FF"/>
    <w:rsid w:val="00DA52B6"/>
    <w:rsid w:val="00DB0076"/>
    <w:rsid w:val="00DB16CE"/>
    <w:rsid w:val="00DC0FE7"/>
    <w:rsid w:val="00DC2750"/>
    <w:rsid w:val="00DC62C7"/>
    <w:rsid w:val="00DC739D"/>
    <w:rsid w:val="00DC78C2"/>
    <w:rsid w:val="00DE0A64"/>
    <w:rsid w:val="00DF308C"/>
    <w:rsid w:val="00DF3571"/>
    <w:rsid w:val="00DF468E"/>
    <w:rsid w:val="00E02C20"/>
    <w:rsid w:val="00E1146E"/>
    <w:rsid w:val="00E15299"/>
    <w:rsid w:val="00E31E16"/>
    <w:rsid w:val="00E3525D"/>
    <w:rsid w:val="00E576A8"/>
    <w:rsid w:val="00E70F26"/>
    <w:rsid w:val="00E73C84"/>
    <w:rsid w:val="00E956DE"/>
    <w:rsid w:val="00EA367A"/>
    <w:rsid w:val="00EA6852"/>
    <w:rsid w:val="00EB3386"/>
    <w:rsid w:val="00EF10A1"/>
    <w:rsid w:val="00EF68C9"/>
    <w:rsid w:val="00EF7FAC"/>
    <w:rsid w:val="00F2264D"/>
    <w:rsid w:val="00F35D0C"/>
    <w:rsid w:val="00F4506A"/>
    <w:rsid w:val="00F46039"/>
    <w:rsid w:val="00F47323"/>
    <w:rsid w:val="00F601CD"/>
    <w:rsid w:val="00F82284"/>
    <w:rsid w:val="00FC3EF1"/>
    <w:rsid w:val="00FD1FEB"/>
    <w:rsid w:val="00FD3C79"/>
    <w:rsid w:val="00FD66D3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70D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4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924E7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24E7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325F3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B95E7E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C480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51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70D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4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924E7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24E7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325F3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B95E7E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C480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51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43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1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8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02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1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7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2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3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183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52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62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r.sk/index.php?navID=37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8546723613F34C94CB3EC092AE74FD" ma:contentTypeVersion="0" ma:contentTypeDescription="Umožňuje vytvoriť nový dokument." ma:contentTypeScope="" ma:versionID="dc821f6e3725828c8c5bbca2ff3a2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2DB6-D32F-4A9D-AA6E-AD2D6AD35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D19EF-6388-448D-9B9F-FE7A136A7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8EB2F-503E-47EF-B76A-4E05A9BB9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42F58-0761-456E-BE4C-D1C29B8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43109-2017-ORPKA</vt:lpstr>
    </vt:vector>
  </TitlesOfParts>
  <Company>MZ SR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109-2017-ORPKA</dc:title>
  <dc:creator>Valachovič Miroslav</dc:creator>
  <cp:lastModifiedBy>Majorošová Milena</cp:lastModifiedBy>
  <cp:revision>2</cp:revision>
  <cp:lastPrinted>2019-03-20T14:39:00Z</cp:lastPrinted>
  <dcterms:created xsi:type="dcterms:W3CDTF">2019-03-21T12:57:00Z</dcterms:created>
  <dcterms:modified xsi:type="dcterms:W3CDTF">2019-03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osielateľ: Pozícia">
    <vt:lpwstr>generálny tajomník služobného úradu</vt:lpwstr>
  </property>
  <property fmtid="{D5CDD505-2E9C-101B-9397-08002B2CF9AE}" pid="3" name="Odosielateľ">
    <vt:lpwstr>Ráž</vt:lpwstr>
  </property>
  <property fmtid="{D5CDD505-2E9C-101B-9397-08002B2CF9AE}" pid="4" name="Zodpovedny">
    <vt:lpwstr>Ing. Lea Kadáková</vt:lpwstr>
  </property>
  <property fmtid="{D5CDD505-2E9C-101B-9397-08002B2CF9AE}" pid="5" name="Odosielateľ: Útvar">
    <vt:lpwstr> </vt:lpwstr>
  </property>
  <property fmtid="{D5CDD505-2E9C-101B-9397-08002B2CF9AE}" pid="6" name="DocumentCreatedDate">
    <vt:lpwstr>19. 9. 2017</vt:lpwstr>
  </property>
  <property fmtid="{D5CDD505-2E9C-101B-9397-08002B2CF9AE}" pid="7" name="ExternalMark">
    <vt:lpwstr>18. septembra 2017</vt:lpwstr>
  </property>
  <property fmtid="{D5CDD505-2E9C-101B-9397-08002B2CF9AE}" pid="8" name="Evidenčné číslo">
    <vt:lpwstr>Z43109-2017-ORPKA</vt:lpwstr>
  </property>
  <property fmtid="{D5CDD505-2E9C-101B-9397-08002B2CF9AE}" pid="9" name="Príjemca: Oslovenie">
    <vt:lpwstr/>
  </property>
  <property fmtid="{D5CDD505-2E9C-101B-9397-08002B2CF9AE}" pid="10" name="Príjemca">
    <vt:lpwstr>Mesto Kežmarok</vt:lpwstr>
  </property>
  <property fmtid="{D5CDD505-2E9C-101B-9397-08002B2CF9AE}" pid="11" name="Príjemca: Spoločnosť">
    <vt:lpwstr/>
  </property>
  <property fmtid="{D5CDD505-2E9C-101B-9397-08002B2CF9AE}" pid="12" name="Príjemca: TitulPredMenom">
    <vt:lpwstr> </vt:lpwstr>
  </property>
  <property fmtid="{D5CDD505-2E9C-101B-9397-08002B2CF9AE}" pid="13" name="Príjemca: TitulZaMenom">
    <vt:lpwstr> </vt:lpwstr>
  </property>
  <property fmtid="{D5CDD505-2E9C-101B-9397-08002B2CF9AE}" pid="14" name="Príjemca: PSČ">
    <vt:lpwstr>06017</vt:lpwstr>
  </property>
  <property fmtid="{D5CDD505-2E9C-101B-9397-08002B2CF9AE}" pid="15" name="RegSubject">
    <vt:lpwstr>Žiadosť o poskytnutie informácií k oprávnenosti výdavkov pre IROP - Prioritná os 2, Špecifický cieľ č. 2.1.2: Modernizovať zdravotnícku infraštruktúru za účelom integrácie primárnej zdravotnej starostlivosti - odpoveď</vt:lpwstr>
  </property>
  <property fmtid="{D5CDD505-2E9C-101B-9397-08002B2CF9AE}" pid="16" name="Odosielateľ: TitulPredMenom">
    <vt:lpwstr> </vt:lpwstr>
  </property>
  <property fmtid="{D5CDD505-2E9C-101B-9397-08002B2CF9AE}" pid="17" name="Odosielateľ: TitulZaMenom">
    <vt:lpwstr> </vt:lpwstr>
  </property>
  <property fmtid="{D5CDD505-2E9C-101B-9397-08002B2CF9AE}" pid="18" name="Príjemca: Ulica">
    <vt:lpwstr>Hlavné námestie 1</vt:lpwstr>
  </property>
  <property fmtid="{D5CDD505-2E9C-101B-9397-08002B2CF9AE}" pid="19" name="Príjemca: Mesto">
    <vt:lpwstr>Kežmarok</vt:lpwstr>
  </property>
  <property fmtid="{D5CDD505-2E9C-101B-9397-08002B2CF9AE}" pid="20" name="ContentType">
    <vt:lpwstr>List úradný</vt:lpwstr>
  </property>
  <property fmtid="{D5CDD505-2E9C-101B-9397-08002B2CF9AE}" pid="21" name="ZodpovednyTitleBeforeName">
    <vt:lpwstr>Ing.</vt:lpwstr>
  </property>
  <property fmtid="{D5CDD505-2E9C-101B-9397-08002B2CF9AE}" pid="22" name="ZodpovednyTitleAfterName">
    <vt:lpwstr/>
  </property>
  <property fmtid="{D5CDD505-2E9C-101B-9397-08002B2CF9AE}" pid="23" name="ZodpovednyPhoneNumber">
    <vt:lpwstr>486</vt:lpwstr>
  </property>
  <property fmtid="{D5CDD505-2E9C-101B-9397-08002B2CF9AE}" pid="24" name="Odosielateľ: Organizačná jednotka">
    <vt:lpwstr>Generálny tajomník služobného úradu</vt:lpwstr>
  </property>
  <property fmtid="{D5CDD505-2E9C-101B-9397-08002B2CF9AE}" pid="25" name="Odosielateľ: Titul Meno Priezvisko">
    <vt:lpwstr>JUDr. Ing. Jozef Ráž</vt:lpwstr>
  </property>
  <property fmtid="{D5CDD505-2E9C-101B-9397-08002B2CF9AE}" pid="26" name="Príjemca: Titul Meno Priezvisko">
    <vt:lpwstr>Mesto Kežmarok</vt:lpwstr>
  </property>
  <property fmtid="{D5CDD505-2E9C-101B-9397-08002B2CF9AE}" pid="27" name="Príjemca: Názov">
    <vt:lpwstr>Mesto Kežmarok</vt:lpwstr>
  </property>
  <property fmtid="{D5CDD505-2E9C-101B-9397-08002B2CF9AE}" pid="28" name="Číslo spisu s pč záznamu">
    <vt:lpwstr>S02795-OIP-2017/4</vt:lpwstr>
  </property>
  <property fmtid="{D5CDD505-2E9C-101B-9397-08002B2CF9AE}" pid="29" name="SatisfyingDate">
    <vt:lpwstr/>
  </property>
  <property fmtid="{D5CDD505-2E9C-101B-9397-08002B2CF9AE}" pid="30" name="Príjemca: Pozícia">
    <vt:lpwstr/>
  </property>
  <property fmtid="{D5CDD505-2E9C-101B-9397-08002B2CF9AE}" pid="31" name="Odosielateľ: Mesto">
    <vt:lpwstr>Bratislava</vt:lpwstr>
  </property>
  <property fmtid="{D5CDD505-2E9C-101B-9397-08002B2CF9AE}" pid="32" name="Príjemca: Email">
    <vt:lpwstr/>
  </property>
  <property fmtid="{D5CDD505-2E9C-101B-9397-08002B2CF9AE}" pid="33" name="Príjemca: Okres">
    <vt:lpwstr/>
  </property>
  <property fmtid="{D5CDD505-2E9C-101B-9397-08002B2CF9AE}" pid="34" name="Odosielateľ: Spoločnosť">
    <vt:lpwstr>Ministerstvo zdravotníctva SR</vt:lpwstr>
  </property>
  <property fmtid="{D5CDD505-2E9C-101B-9397-08002B2CF9AE}" pid="35" name="Sender_ID">
    <vt:lpwstr>E631b5228-d782-491a-aabe-0c77c02c832f</vt:lpwstr>
  </property>
  <property fmtid="{D5CDD505-2E9C-101B-9397-08002B2CF9AE}" pid="36" name="Príjemca: Krajina">
    <vt:lpwstr>SLOVENSKÁ REPUBLIKA ~ SLOVAKIA</vt:lpwstr>
  </property>
  <property fmtid="{D5CDD505-2E9C-101B-9397-08002B2CF9AE}" pid="37" name="InternalEvidenceNumber">
    <vt:lpwstr>Z43109-2017-ORPKA</vt:lpwstr>
  </property>
  <property fmtid="{D5CDD505-2E9C-101B-9397-08002B2CF9AE}" pid="38" name="Príjemca: Titul pred menom">
    <vt:lpwstr/>
  </property>
  <property fmtid="{D5CDD505-2E9C-101B-9397-08002B2CF9AE}" pid="39" name="Sender_Address">
    <vt:lpwstr>83752 Bratislava</vt:lpwstr>
  </property>
  <property fmtid="{D5CDD505-2E9C-101B-9397-08002B2CF9AE}" pid="40" name="Odosielateľ: POBOX">
    <vt:lpwstr/>
  </property>
  <property fmtid="{D5CDD505-2E9C-101B-9397-08002B2CF9AE}" pid="41" name="Odosielateľ: Aktívny">
    <vt:lpwstr>Áno</vt:lpwstr>
  </property>
  <property fmtid="{D5CDD505-2E9C-101B-9397-08002B2CF9AE}" pid="42" name="HelpSequenceNumber">
    <vt:lpwstr>4</vt:lpwstr>
  </property>
  <property fmtid="{D5CDD505-2E9C-101B-9397-08002B2CF9AE}" pid="43" name="Odosielateľ: Poznámky">
    <vt:lpwstr/>
  </property>
  <property fmtid="{D5CDD505-2E9C-101B-9397-08002B2CF9AE}" pid="44" name="Odosielateľ: Ulica">
    <vt:lpwstr/>
  </property>
  <property fmtid="{D5CDD505-2E9C-101B-9397-08002B2CF9AE}" pid="45" name="Odosielateľ: Názov/Priezvisko">
    <vt:lpwstr>Ráž</vt:lpwstr>
  </property>
  <property fmtid="{D5CDD505-2E9C-101B-9397-08002B2CF9AE}" pid="46" name="ContentTypeId">
    <vt:lpwstr>0x010100278546723613F34C94CB3EC092AE74FD</vt:lpwstr>
  </property>
  <property fmtid="{D5CDD505-2E9C-101B-9397-08002B2CF9AE}" pid="47" name="Odosielateľ: Email">
    <vt:lpwstr>jozef.raz@health.gov.sk</vt:lpwstr>
  </property>
  <property fmtid="{D5CDD505-2E9C-101B-9397-08002B2CF9AE}" pid="48" name="Odosielateľ: Okres">
    <vt:lpwstr/>
  </property>
  <property fmtid="{D5CDD505-2E9C-101B-9397-08002B2CF9AE}" pid="49" name="Recipient_Address">
    <vt:lpwstr>Hlavné námestie 1, 06017 Kežmarok</vt:lpwstr>
  </property>
  <property fmtid="{D5CDD505-2E9C-101B-9397-08002B2CF9AE}" pid="50" name="Príjemca: Meno">
    <vt:lpwstr/>
  </property>
  <property fmtid="{D5CDD505-2E9C-101B-9397-08002B2CF9AE}" pid="51" name="ResponsiblePerson">
    <vt:lpwstr>Ing. Lea Kadáková</vt:lpwstr>
  </property>
  <property fmtid="{D5CDD505-2E9C-101B-9397-08002B2CF9AE}" pid="52" name="Vybavuje-linka">
    <vt:lpwstr>Ing. Lea Kadáková/486</vt:lpwstr>
  </property>
  <property fmtid="{D5CDD505-2E9C-101B-9397-08002B2CF9AE}" pid="53" name="Odosielateľ: Krajina">
    <vt:lpwstr/>
  </property>
  <property fmtid="{D5CDD505-2E9C-101B-9397-08002B2CF9AE}" pid="54" name="RegistryFileType">
    <vt:lpwstr>O</vt:lpwstr>
  </property>
  <property fmtid="{D5CDD505-2E9C-101B-9397-08002B2CF9AE}" pid="55" name="ProcessingState">
    <vt:lpwstr>Zaevidovaný</vt:lpwstr>
  </property>
  <property fmtid="{D5CDD505-2E9C-101B-9397-08002B2CF9AE}" pid="56" name="Odosielateľ: Telefón">
    <vt:lpwstr>113</vt:lpwstr>
  </property>
  <property fmtid="{D5CDD505-2E9C-101B-9397-08002B2CF9AE}" pid="57" name="Odosielateľ: Názov">
    <vt:lpwstr>Ráž</vt:lpwstr>
  </property>
  <property fmtid="{D5CDD505-2E9C-101B-9397-08002B2CF9AE}" pid="58" name="Príjemca: PSČ Mesto">
    <vt:lpwstr>06017 Kežmarok</vt:lpwstr>
  </property>
  <property fmtid="{D5CDD505-2E9C-101B-9397-08002B2CF9AE}" pid="59" name="Príjemca: ID">
    <vt:lpwstr>Rfbcfe366-b8ab-4ab2-b9b9-6d85a004584a</vt:lpwstr>
  </property>
  <property fmtid="{D5CDD505-2E9C-101B-9397-08002B2CF9AE}" pid="60" name="Sender_Name">
    <vt:lpwstr>JUDr. Ing. Jozef Ráž</vt:lpwstr>
  </property>
  <property fmtid="{D5CDD505-2E9C-101B-9397-08002B2CF9AE}" pid="61" name="Note">
    <vt:lpwstr/>
  </property>
  <property fmtid="{D5CDD505-2E9C-101B-9397-08002B2CF9AE}" pid="62" name="Odosielateľ: Titul za menom">
    <vt:lpwstr/>
  </property>
  <property fmtid="{D5CDD505-2E9C-101B-9397-08002B2CF9AE}" pid="63" name="Príjemca: Zobrazované meno v liste">
    <vt:lpwstr>Mesto Kežmarok, Hlavné námestie 1, 06017 Kežmarok</vt:lpwstr>
  </property>
  <property fmtid="{D5CDD505-2E9C-101B-9397-08002B2CF9AE}" pid="64" name="Príjemca: Web stránka">
    <vt:lpwstr/>
  </property>
  <property fmtid="{D5CDD505-2E9C-101B-9397-08002B2CF9AE}" pid="65" name="Odosielateľ: Web stránka">
    <vt:lpwstr/>
  </property>
  <property fmtid="{D5CDD505-2E9C-101B-9397-08002B2CF9AE}" pid="66" name="Odosielateľ: PSČ Mesto">
    <vt:lpwstr>83752 Bratislava</vt:lpwstr>
  </property>
  <property fmtid="{D5CDD505-2E9C-101B-9397-08002B2CF9AE}" pid="67" name="Odosielateľ: Oslovenie">
    <vt:lpwstr>Vážený pán</vt:lpwstr>
  </property>
  <property fmtid="{D5CDD505-2E9C-101B-9397-08002B2CF9AE}" pid="68" name="PublicItem">
    <vt:lpwstr>Nie</vt:lpwstr>
  </property>
  <property fmtid="{D5CDD505-2E9C-101B-9397-08002B2CF9AE}" pid="69" name="Odosielateľ: Meno">
    <vt:lpwstr>Jozef</vt:lpwstr>
  </property>
  <property fmtid="{D5CDD505-2E9C-101B-9397-08002B2CF9AE}" pid="70" name="Príjemca: Poznámky">
    <vt:lpwstr/>
  </property>
  <property fmtid="{D5CDD505-2E9C-101B-9397-08002B2CF9AE}" pid="71" name="Odosielateľ: Adresa">
    <vt:lpwstr>_x000d_
83752 Bratislava</vt:lpwstr>
  </property>
  <property fmtid="{D5CDD505-2E9C-101B-9397-08002B2CF9AE}" pid="72" name="Príjemca: POBOX">
    <vt:lpwstr/>
  </property>
  <property fmtid="{D5CDD505-2E9C-101B-9397-08002B2CF9AE}" pid="73" name="ZodpovednyHK">
    <vt:lpwstr>Ing. Lea Kadáková/486</vt:lpwstr>
  </property>
  <property fmtid="{D5CDD505-2E9C-101B-9397-08002B2CF9AE}" pid="74" name="Príjemca: Telefón">
    <vt:lpwstr/>
  </property>
  <property fmtid="{D5CDD505-2E9C-101B-9397-08002B2CF9AE}" pid="75" name="Odosielateľ: Titul pred menom">
    <vt:lpwstr>JUDr. Ing.</vt:lpwstr>
  </property>
  <property fmtid="{D5CDD505-2E9C-101B-9397-08002B2CF9AE}" pid="76" name="Author">
    <vt:lpwstr>Kadáková Lea</vt:lpwstr>
  </property>
  <property fmtid="{D5CDD505-2E9C-101B-9397-08002B2CF9AE}" pid="77" name="HiddenOUShortcut">
    <vt:lpwstr>ORPKA</vt:lpwstr>
  </property>
  <property fmtid="{D5CDD505-2E9C-101B-9397-08002B2CF9AE}" pid="78" name="RegistryFileForm">
    <vt:lpwstr/>
  </property>
  <property fmtid="{D5CDD505-2E9C-101B-9397-08002B2CF9AE}" pid="79" name="Príjemca: Titul za menom">
    <vt:lpwstr/>
  </property>
  <property fmtid="{D5CDD505-2E9C-101B-9397-08002B2CF9AE}" pid="80" name="Príjemca: Názov/Priezvisko">
    <vt:lpwstr>Mesto Kežmarok</vt:lpwstr>
  </property>
  <property fmtid="{D5CDD505-2E9C-101B-9397-08002B2CF9AE}" pid="81" name="Recipient_Name">
    <vt:lpwstr>Mesto Kežmarok</vt:lpwstr>
  </property>
  <property fmtid="{D5CDD505-2E9C-101B-9397-08002B2CF9AE}" pid="82" name="Príjemca: Organizačná jednotka">
    <vt:lpwstr/>
  </property>
  <property fmtid="{D5CDD505-2E9C-101B-9397-08002B2CF9AE}" pid="83" name="RegistryFileSort">
    <vt:lpwstr>Korešpondencia</vt:lpwstr>
  </property>
  <property fmtid="{D5CDD505-2E9C-101B-9397-08002B2CF9AE}" pid="84" name="Odosielateľ: PSČ">
    <vt:lpwstr>83752</vt:lpwstr>
  </property>
  <property fmtid="{D5CDD505-2E9C-101B-9397-08002B2CF9AE}" pid="85" name="HiddenYear">
    <vt:lpwstr>2017</vt:lpwstr>
  </property>
  <property fmtid="{D5CDD505-2E9C-101B-9397-08002B2CF9AE}" pid="86" name="Príjemca: Adresa">
    <vt:lpwstr>Hlavné námestie 1_x000d_
06017 Kežmarok</vt:lpwstr>
  </property>
  <property fmtid="{D5CDD505-2E9C-101B-9397-08002B2CF9AE}" pid="87" name="Číslo spisu">
    <vt:lpwstr>S02795-OIP-2017</vt:lpwstr>
  </property>
  <property fmtid="{D5CDD505-2E9C-101B-9397-08002B2CF9AE}" pid="88" name="Recipient_ID">
    <vt:lpwstr>Rfbcfe366-b8ab-4ab2-b9b9-6d85a004584a</vt:lpwstr>
  </property>
  <property fmtid="{D5CDD505-2E9C-101B-9397-08002B2CF9AE}" pid="89" name="Príjemca: Aktívny">
    <vt:lpwstr>Áno</vt:lpwstr>
  </property>
  <property fmtid="{D5CDD505-2E9C-101B-9397-08002B2CF9AE}" pid="90" name="Odosielateľ: ID">
    <vt:lpwstr>E631b5228-d782-491a-aabe-0c77c02c832f</vt:lpwstr>
  </property>
  <property fmtid="{D5CDD505-2E9C-101B-9397-08002B2CF9AE}" pid="91" name="Odosielateľ: Zobrazované meno v liste">
    <vt:lpwstr>Ráž Jozef</vt:lpwstr>
  </property>
  <property fmtid="{D5CDD505-2E9C-101B-9397-08002B2CF9AE}" pid="92" name="_ChangeLockId_">
    <vt:lpwstr>6174101f-56e3-4b41-b77e-1a4e0d932d18</vt:lpwstr>
  </property>
  <property fmtid="{D5CDD505-2E9C-101B-9397-08002B2CF9AE}" pid="93" name="Príjemca: Typ kontaktu">
    <vt:lpwstr>--</vt:lpwstr>
  </property>
  <property fmtid="{D5CDD505-2E9C-101B-9397-08002B2CF9AE}" pid="94" name="Príjemca: Mobilný telefón">
    <vt:lpwstr/>
  </property>
  <property fmtid="{D5CDD505-2E9C-101B-9397-08002B2CF9AE}" pid="95" name="Príjemca: Telefón domov">
    <vt:lpwstr/>
  </property>
  <property fmtid="{D5CDD505-2E9C-101B-9397-08002B2CF9AE}" pid="96" name="Príjemca: Fax">
    <vt:lpwstr/>
  </property>
  <property fmtid="{D5CDD505-2E9C-101B-9397-08002B2CF9AE}" pid="97" name="Príjemca: Forma">
    <vt:lpwstr>--</vt:lpwstr>
  </property>
  <property fmtid="{D5CDD505-2E9C-101B-9397-08002B2CF9AE}" pid="98" name="Príjemca: IČO">
    <vt:lpwstr/>
  </property>
</Properties>
</file>